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607F" w14:textId="4B480271" w:rsidR="002B2021" w:rsidRDefault="00AA404A" w:rsidP="00A6136D">
      <w:pPr>
        <w:spacing w:line="400" w:lineRule="exac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　</w:t>
      </w:r>
      <w:r w:rsidR="00484094">
        <w:rPr>
          <w:rFonts w:ascii="ＭＳ 明朝" w:hAnsi="ＭＳ 明朝" w:hint="eastAsia"/>
          <w:sz w:val="36"/>
          <w:szCs w:val="36"/>
        </w:rPr>
        <w:t>所長予定者の経歴書（履歴書）</w:t>
      </w:r>
      <w:bookmarkStart w:id="0" w:name="_GoBack"/>
      <w:bookmarkEnd w:id="0"/>
    </w:p>
    <w:p w14:paraId="6596AF77" w14:textId="3221D911" w:rsidR="00AA404A" w:rsidRPr="00AA404A" w:rsidRDefault="009A7DA2" w:rsidP="00AA404A">
      <w:pPr>
        <w:spacing w:line="1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36"/>
          <w:szCs w:val="36"/>
          <w:lang w:val="ja-JP"/>
        </w:rPr>
        <w:drawing>
          <wp:anchor distT="0" distB="0" distL="114300" distR="114300" simplePos="0" relativeHeight="251656191" behindDoc="0" locked="0" layoutInCell="1" allowOverlap="1" wp14:anchorId="09E92725" wp14:editId="508F5C6E">
            <wp:simplePos x="0" y="0"/>
            <wp:positionH relativeFrom="margin">
              <wp:align>right</wp:align>
            </wp:positionH>
            <wp:positionV relativeFrom="paragraph">
              <wp:posOffset>1243965</wp:posOffset>
            </wp:positionV>
            <wp:extent cx="1143000" cy="11430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 フォーカス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D7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C553" wp14:editId="7F2525BB">
                <wp:simplePos x="0" y="0"/>
                <wp:positionH relativeFrom="column">
                  <wp:posOffset>5735955</wp:posOffset>
                </wp:positionH>
                <wp:positionV relativeFrom="paragraph">
                  <wp:posOffset>1186815</wp:posOffset>
                </wp:positionV>
                <wp:extent cx="1047750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0F8D" w14:textId="77777777" w:rsidR="00CA44D7" w:rsidRPr="00CA44D7" w:rsidRDefault="00CA44D7" w:rsidP="00CA44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CA44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C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1.65pt;margin-top:93.45pt;width:8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" filled="f" stroked="f" strokeweight=".5pt">
                <v:textbox>
                  <w:txbxContent>
                    <w:p w14:paraId="15C00F8D" w14:textId="77777777" w:rsidR="00CA44D7" w:rsidRPr="00CA44D7" w:rsidRDefault="00CA44D7" w:rsidP="00CA44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CA44D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="005141D1" w:rsidRPr="0041608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C8C7C" wp14:editId="50661443">
                <wp:simplePos x="0" y="0"/>
                <wp:positionH relativeFrom="column">
                  <wp:posOffset>5692140</wp:posOffset>
                </wp:positionH>
                <wp:positionV relativeFrom="paragraph">
                  <wp:posOffset>1107440</wp:posOffset>
                </wp:positionV>
                <wp:extent cx="1116000" cy="1476000"/>
                <wp:effectExtent l="0" t="0" r="2730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0308" w14:textId="77777777" w:rsidR="00565715" w:rsidRPr="00565715" w:rsidRDefault="00565715" w:rsidP="005657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15"/>
                              </w:rPr>
                            </w:pPr>
                          </w:p>
                          <w:p w14:paraId="2A805739" w14:textId="77777777" w:rsidR="00565715" w:rsidRDefault="00565715" w:rsidP="00E4656D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89EEF5D" w14:textId="77777777" w:rsidR="00CA44D7" w:rsidRDefault="00CA44D7" w:rsidP="00E4656D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4518B78" w14:textId="77777777" w:rsidR="00CA44D7" w:rsidRDefault="00CA44D7" w:rsidP="00E4656D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7603569" w14:textId="77777777" w:rsidR="009A7DA2" w:rsidRDefault="00BE4047" w:rsidP="00E4656D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A65D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３か月以内に撮影</w:t>
                            </w:r>
                          </w:p>
                          <w:p w14:paraId="70EDED89" w14:textId="77777777" w:rsidR="00A618BB" w:rsidRDefault="00BE4047" w:rsidP="00E4656D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A65D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半身、脱帽、正面向き本人確認できるもの。</w:t>
                            </w:r>
                          </w:p>
                          <w:p w14:paraId="72BE8C4A" w14:textId="77777777" w:rsidR="009A7DA2" w:rsidRDefault="009A7DA2" w:rsidP="000F7BC4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318E5E7" w14:textId="77777777" w:rsidR="00BE4047" w:rsidRPr="00F6350B" w:rsidRDefault="00BE4047" w:rsidP="000F7BC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D5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縦４㎝横３㎝程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8C7C" id="Rectangle 5" o:spid="_x0000_s1027" style="position:absolute;left:0;text-align:left;margin-left:448.2pt;margin-top:87.2pt;width:87.85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" filled="f">
                <v:textbox inset="5.85pt,.7pt,5.85pt,.7pt">
                  <w:txbxContent>
                    <w:p w14:paraId="7D0B0308" w14:textId="77777777" w:rsidR="00565715" w:rsidRPr="00565715" w:rsidRDefault="00565715" w:rsidP="0056571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4"/>
                          <w:szCs w:val="15"/>
                        </w:rPr>
                      </w:pPr>
                    </w:p>
                    <w:p w14:paraId="2A805739" w14:textId="77777777" w:rsidR="00565715" w:rsidRDefault="00565715" w:rsidP="00E4656D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</w:p>
                    <w:p w14:paraId="189EEF5D" w14:textId="77777777" w:rsidR="00CA44D7" w:rsidRDefault="00CA44D7" w:rsidP="00E4656D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</w:p>
                    <w:p w14:paraId="24518B78" w14:textId="77777777" w:rsidR="00CA44D7" w:rsidRDefault="00CA44D7" w:rsidP="00E4656D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</w:p>
                    <w:p w14:paraId="67603569" w14:textId="77777777" w:rsidR="009A7DA2" w:rsidRDefault="00BE4047" w:rsidP="00E4656D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 w:rsidRPr="00A65D54">
                        <w:rPr>
                          <w:rFonts w:hint="eastAsia"/>
                          <w:sz w:val="15"/>
                          <w:szCs w:val="15"/>
                        </w:rPr>
                        <w:t>３か月以内に撮影</w:t>
                      </w:r>
                    </w:p>
                    <w:p w14:paraId="70EDED89" w14:textId="77777777" w:rsidR="00A618BB" w:rsidRDefault="00BE4047" w:rsidP="00E4656D"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 w:rsidRPr="00A65D54">
                        <w:rPr>
                          <w:rFonts w:hint="eastAsia"/>
                          <w:sz w:val="15"/>
                          <w:szCs w:val="15"/>
                        </w:rPr>
                        <w:t>上半身、脱帽、正面向き本人確認できるもの。</w:t>
                      </w:r>
                    </w:p>
                    <w:p w14:paraId="72BE8C4A" w14:textId="77777777" w:rsidR="009A7DA2" w:rsidRDefault="009A7DA2" w:rsidP="000F7BC4"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318E5E7" w14:textId="77777777" w:rsidR="00BE4047" w:rsidRPr="00F6350B" w:rsidRDefault="00BE4047" w:rsidP="000F7BC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5D54">
                        <w:rPr>
                          <w:rFonts w:hint="eastAsia"/>
                          <w:sz w:val="15"/>
                          <w:szCs w:val="15"/>
                        </w:rPr>
                        <w:t>（縦４㎝横３㎝程度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25"/>
        <w:gridCol w:w="3792"/>
      </w:tblGrid>
      <w:tr w:rsidR="00E4656D" w:rsidRPr="00221567" w14:paraId="0416F367" w14:textId="77777777" w:rsidTr="006227E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D6656F" w14:textId="77777777" w:rsidR="00E4656D" w:rsidRPr="00221567" w:rsidRDefault="00E4656D" w:rsidP="002215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56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FE412C" w14:textId="77777777" w:rsidR="00E4656D" w:rsidRPr="00221567" w:rsidRDefault="00E4656D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E4656D" w:rsidRPr="00221567" w14:paraId="5303B395" w14:textId="77777777" w:rsidTr="006227E9">
        <w:trPr>
          <w:trHeight w:val="5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8475A7" w14:textId="77777777" w:rsidR="00E4656D" w:rsidRPr="00221567" w:rsidRDefault="00E4656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317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7A29390" w14:textId="77777777" w:rsidR="00E4656D" w:rsidRPr="00221567" w:rsidRDefault="00E4656D" w:rsidP="00354824">
            <w:pPr>
              <w:rPr>
                <w:rFonts w:ascii="ＭＳ 明朝" w:hAnsi="ＭＳ 明朝"/>
                <w:szCs w:val="21"/>
              </w:rPr>
            </w:pPr>
          </w:p>
        </w:tc>
      </w:tr>
      <w:tr w:rsidR="00E4656D" w:rsidRPr="00221567" w14:paraId="315F8286" w14:textId="77777777" w:rsidTr="006227E9"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D44C7" w14:textId="77777777" w:rsidR="00E4656D" w:rsidRPr="00221567" w:rsidRDefault="00E4656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3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4647B" w14:textId="498210B1" w:rsidR="00E4656D" w:rsidRPr="00221567" w:rsidRDefault="00E4656D" w:rsidP="00425A4D">
            <w:pPr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 xml:space="preserve">昭・平　　</w:t>
            </w:r>
            <w:r w:rsidR="00BD5F97" w:rsidRPr="0022156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21567">
              <w:rPr>
                <w:rFonts w:ascii="ＭＳ 明朝" w:hAnsi="ＭＳ 明朝" w:hint="eastAsia"/>
                <w:szCs w:val="21"/>
              </w:rPr>
              <w:t>年　　月　　日生　　令和</w:t>
            </w:r>
            <w:r w:rsidR="00AD2F16">
              <w:rPr>
                <w:rFonts w:ascii="ＭＳ 明朝" w:hAnsi="ＭＳ 明朝" w:hint="eastAsia"/>
                <w:szCs w:val="21"/>
              </w:rPr>
              <w:t>6</w:t>
            </w:r>
            <w:r w:rsidRPr="00221567">
              <w:rPr>
                <w:rFonts w:ascii="ＭＳ 明朝" w:hAnsi="ＭＳ 明朝" w:hint="eastAsia"/>
                <w:szCs w:val="21"/>
              </w:rPr>
              <w:t>年4月1日の年齢（　　　歳）</w:t>
            </w:r>
          </w:p>
        </w:tc>
      </w:tr>
      <w:tr w:rsidR="00E4656D" w:rsidRPr="00221567" w14:paraId="515543DB" w14:textId="77777777" w:rsidTr="006227E9"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F1F3A" w14:textId="77777777" w:rsidR="00E4656D" w:rsidRPr="00221567" w:rsidRDefault="00E4656D" w:rsidP="002215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56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17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FDD807" w14:textId="77777777" w:rsidR="00E4656D" w:rsidRPr="00221567" w:rsidRDefault="00E4656D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54824" w:rsidRPr="00221567" w14:paraId="45E7C8ED" w14:textId="77777777" w:rsidTr="006227E9">
        <w:trPr>
          <w:trHeight w:val="495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19150E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現住所及び</w:t>
            </w:r>
          </w:p>
          <w:p w14:paraId="10499487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317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D3BBBB" w14:textId="77777777" w:rsidR="00354824" w:rsidRPr="00221567" w:rsidRDefault="00354824" w:rsidP="00354824">
            <w:pPr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62D5FA14" w14:textId="77777777" w:rsidR="00354824" w:rsidRPr="00221567" w:rsidRDefault="00354824" w:rsidP="00354824">
            <w:pPr>
              <w:rPr>
                <w:rFonts w:ascii="ＭＳ 明朝" w:hAnsi="ＭＳ 明朝"/>
                <w:szCs w:val="21"/>
              </w:rPr>
            </w:pPr>
          </w:p>
        </w:tc>
      </w:tr>
      <w:tr w:rsidR="00354824" w:rsidRPr="00221567" w14:paraId="2F3DB19A" w14:textId="77777777" w:rsidTr="006227E9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40902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A748E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電話)　　　－　　　－</w:t>
            </w:r>
          </w:p>
        </w:tc>
        <w:tc>
          <w:tcPr>
            <w:tcW w:w="379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65BD5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携帯電話)　　　－　　　－</w:t>
            </w:r>
          </w:p>
        </w:tc>
      </w:tr>
      <w:tr w:rsidR="00354824" w:rsidRPr="00221567" w14:paraId="269D6318" w14:textId="77777777" w:rsidTr="006227E9"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335C3" w14:textId="77777777" w:rsidR="00354824" w:rsidRPr="00221567" w:rsidRDefault="00354824" w:rsidP="002215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56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17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C26B5A" w14:textId="77777777" w:rsidR="00354824" w:rsidRPr="00221567" w:rsidRDefault="00354824" w:rsidP="0022156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54824" w:rsidRPr="00221567" w14:paraId="7628B2D6" w14:textId="77777777" w:rsidTr="006227E9">
        <w:trPr>
          <w:trHeight w:val="471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EF4BE2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7317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F17D6" w14:textId="77777777" w:rsidR="00354824" w:rsidRPr="00221567" w:rsidRDefault="00354824" w:rsidP="00221567">
            <w:pPr>
              <w:jc w:val="lef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38823499" w14:textId="77777777" w:rsidR="00354824" w:rsidRPr="00221567" w:rsidRDefault="00354824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54824" w:rsidRPr="00221567" w14:paraId="367A694B" w14:textId="77777777" w:rsidTr="006227E9">
        <w:trPr>
          <w:trHeight w:val="3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1B31B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0D3EC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電話)　　　－　　　－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D8A8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携帯電話)　　　－　　　－</w:t>
            </w:r>
          </w:p>
        </w:tc>
      </w:tr>
    </w:tbl>
    <w:p w14:paraId="112627EF" w14:textId="77777777" w:rsidR="002B2021" w:rsidRPr="0041608C" w:rsidRDefault="002B2021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2771"/>
        <w:gridCol w:w="2771"/>
        <w:gridCol w:w="2098"/>
        <w:gridCol w:w="2655"/>
      </w:tblGrid>
      <w:tr w:rsidR="00425A4D" w:rsidRPr="00221567" w14:paraId="21CF517D" w14:textId="77777777" w:rsidTr="006227E9">
        <w:tc>
          <w:tcPr>
            <w:tcW w:w="462" w:type="dxa"/>
            <w:vMerge w:val="restart"/>
            <w:shd w:val="clear" w:color="auto" w:fill="auto"/>
            <w:textDirection w:val="tbRlV"/>
          </w:tcPr>
          <w:p w14:paraId="7FD6AC73" w14:textId="77777777" w:rsidR="00425A4D" w:rsidRPr="00221567" w:rsidRDefault="00425A4D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10295" w:type="dxa"/>
            <w:gridSpan w:val="4"/>
            <w:shd w:val="clear" w:color="auto" w:fill="auto"/>
            <w:vAlign w:val="center"/>
          </w:tcPr>
          <w:p w14:paraId="69A2B38F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新しいものから順にご記入ください</w:t>
            </w:r>
          </w:p>
        </w:tc>
      </w:tr>
      <w:tr w:rsidR="00BE4047" w:rsidRPr="00221567" w14:paraId="1EF2DF89" w14:textId="77777777" w:rsidTr="006227E9">
        <w:tc>
          <w:tcPr>
            <w:tcW w:w="462" w:type="dxa"/>
            <w:vMerge/>
            <w:shd w:val="clear" w:color="auto" w:fill="auto"/>
            <w:textDirection w:val="tbRlV"/>
          </w:tcPr>
          <w:p w14:paraId="2975E867" w14:textId="77777777" w:rsidR="00BE4047" w:rsidRPr="00221567" w:rsidRDefault="00BE4047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B616F8A" w14:textId="77777777" w:rsidR="00BE4047" w:rsidRPr="00221567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400DCD8" w14:textId="77777777" w:rsidR="00BE4047" w:rsidRPr="00221567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学部・学科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530E5" w14:textId="77777777" w:rsidR="00BE4047" w:rsidRPr="00221567" w:rsidRDefault="00BE4047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DD1A6A4" w14:textId="77777777" w:rsidR="00425A4D" w:rsidRPr="00221567" w:rsidRDefault="00A0614E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に</w:t>
            </w:r>
            <w:r w:rsidRPr="00221567">
              <w:rPr>
                <w:rFonts w:ascii="Segoe UI Emoji" w:hAnsi="Segoe UI Emoji" w:cs="Segoe UI Emoji" w:hint="eastAsia"/>
                <w:szCs w:val="21"/>
              </w:rPr>
              <w:t>✔</w:t>
            </w:r>
          </w:p>
        </w:tc>
      </w:tr>
      <w:tr w:rsidR="00BE4047" w:rsidRPr="00221567" w14:paraId="72C7E745" w14:textId="77777777" w:rsidTr="006227E9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66764B48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6332F20E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47CE851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6E92E1D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A9ADB57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1DD530D" w14:textId="77777777" w:rsidR="00BE4047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見込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中退</w:t>
            </w:r>
          </w:p>
        </w:tc>
      </w:tr>
      <w:tr w:rsidR="00425A4D" w:rsidRPr="00221567" w14:paraId="552F7E37" w14:textId="77777777" w:rsidTr="006227E9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7A004231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76F84304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D2FDBFA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16D279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6953ED4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69820CF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</w:t>
            </w:r>
            <w:r w:rsidR="0000104F">
              <w:rPr>
                <w:rFonts w:ascii="ＭＳ 明朝" w:hAnsi="ＭＳ 明朝" w:hint="eastAsia"/>
                <w:szCs w:val="21"/>
              </w:rPr>
              <w:t xml:space="preserve"> </w:t>
            </w:r>
            <w:r w:rsidRPr="00221567">
              <w:rPr>
                <w:rFonts w:ascii="ＭＳ 明朝" w:hAnsi="ＭＳ 明朝" w:hint="eastAsia"/>
                <w:szCs w:val="21"/>
              </w:rPr>
              <w:t>□ 中退</w:t>
            </w:r>
          </w:p>
        </w:tc>
      </w:tr>
      <w:tr w:rsidR="00425A4D" w:rsidRPr="00221567" w14:paraId="645D4112" w14:textId="77777777" w:rsidTr="006227E9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1A09D5BB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065920EF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4511491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8ECACD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207094A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2FC4E86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 □ 中退</w:t>
            </w:r>
          </w:p>
        </w:tc>
      </w:tr>
    </w:tbl>
    <w:p w14:paraId="689639EF" w14:textId="77777777" w:rsidR="00354824" w:rsidRPr="0041608C" w:rsidRDefault="00354824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277"/>
        <w:gridCol w:w="1143"/>
        <w:gridCol w:w="3908"/>
        <w:gridCol w:w="1967"/>
      </w:tblGrid>
      <w:tr w:rsidR="00EF0A98" w:rsidRPr="00221567" w14:paraId="31440F4F" w14:textId="77777777" w:rsidTr="006227E9">
        <w:tc>
          <w:tcPr>
            <w:tcW w:w="462" w:type="dxa"/>
            <w:vMerge w:val="restart"/>
            <w:shd w:val="clear" w:color="auto" w:fill="auto"/>
            <w:textDirection w:val="tbRlV"/>
          </w:tcPr>
          <w:p w14:paraId="66398354" w14:textId="77777777" w:rsidR="00EF0A98" w:rsidRPr="00221567" w:rsidRDefault="00EF0A98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職　　　　　歴</w:t>
            </w:r>
          </w:p>
        </w:tc>
        <w:tc>
          <w:tcPr>
            <w:tcW w:w="10295" w:type="dxa"/>
            <w:gridSpan w:val="4"/>
            <w:shd w:val="clear" w:color="auto" w:fill="auto"/>
          </w:tcPr>
          <w:p w14:paraId="477010DF" w14:textId="1B5DCF82"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職歴　（新しいものから</w:t>
            </w:r>
            <w:r w:rsidR="00BE4047" w:rsidRPr="00221567">
              <w:rPr>
                <w:rFonts w:ascii="ＭＳ 明朝" w:hAnsi="ＭＳ 明朝" w:hint="eastAsia"/>
                <w:szCs w:val="21"/>
              </w:rPr>
              <w:t>順に</w:t>
            </w:r>
            <w:r w:rsidRPr="00221567">
              <w:rPr>
                <w:rFonts w:ascii="ＭＳ 明朝" w:hAnsi="ＭＳ 明朝" w:hint="eastAsia"/>
                <w:szCs w:val="21"/>
              </w:rPr>
              <w:t>ご記入ください）</w:t>
            </w:r>
          </w:p>
        </w:tc>
      </w:tr>
      <w:tr w:rsidR="00EF0A98" w:rsidRPr="00221567" w14:paraId="45AF85FA" w14:textId="77777777" w:rsidTr="006227E9">
        <w:tc>
          <w:tcPr>
            <w:tcW w:w="462" w:type="dxa"/>
            <w:vMerge/>
            <w:shd w:val="clear" w:color="auto" w:fill="auto"/>
          </w:tcPr>
          <w:p w14:paraId="1B0C0A71" w14:textId="77777777"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7F94221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勤務先（係、保育所名等まで）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06AC4DA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就労形態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B0EC95E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15003D4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EF0A98" w:rsidRPr="00221567" w14:paraId="08ABAF87" w14:textId="77777777" w:rsidTr="006227E9">
        <w:trPr>
          <w:trHeight w:val="491"/>
        </w:trPr>
        <w:tc>
          <w:tcPr>
            <w:tcW w:w="462" w:type="dxa"/>
            <w:vMerge/>
            <w:shd w:val="clear" w:color="auto" w:fill="auto"/>
          </w:tcPr>
          <w:p w14:paraId="79B396DE" w14:textId="77777777"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9AFB4B0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4B3AF75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5C5F0E84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5BCD730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898223A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7F660A72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EF0A98" w:rsidRPr="00221567" w14:paraId="4AB0711F" w14:textId="77777777" w:rsidTr="006227E9">
        <w:tc>
          <w:tcPr>
            <w:tcW w:w="462" w:type="dxa"/>
            <w:vMerge/>
            <w:shd w:val="clear" w:color="auto" w:fill="auto"/>
          </w:tcPr>
          <w:p w14:paraId="3D79881D" w14:textId="77777777" w:rsidR="00EF0A98" w:rsidRPr="00221567" w:rsidRDefault="00EF0A9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A67919B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249D5AD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15973D1E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61077B2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0CCD2AA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CBA85EB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EF0A98" w:rsidRPr="00221567" w14:paraId="06573A39" w14:textId="77777777" w:rsidTr="006227E9">
        <w:tc>
          <w:tcPr>
            <w:tcW w:w="462" w:type="dxa"/>
            <w:vMerge/>
            <w:shd w:val="clear" w:color="auto" w:fill="auto"/>
          </w:tcPr>
          <w:p w14:paraId="6DF089B3" w14:textId="77777777" w:rsidR="00EF0A98" w:rsidRPr="00221567" w:rsidRDefault="00EF0A9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FDF9742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FBA82EF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313E015D" w14:textId="77777777" w:rsidR="00EF0A98" w:rsidRPr="00221567" w:rsidRDefault="00EF0A9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2C70E0D" w14:textId="77777777" w:rsidR="00EF0A98" w:rsidRPr="00221567" w:rsidRDefault="00EF0A9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972C438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2DE545C" w14:textId="77777777" w:rsidR="00EF0A98" w:rsidRPr="00221567" w:rsidRDefault="00EF0A9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484094" w:rsidRPr="00221567" w14:paraId="3B17CBF1" w14:textId="77777777" w:rsidTr="006227E9">
        <w:tc>
          <w:tcPr>
            <w:tcW w:w="462" w:type="dxa"/>
            <w:vMerge/>
            <w:shd w:val="clear" w:color="auto" w:fill="auto"/>
          </w:tcPr>
          <w:p w14:paraId="628C4EA1" w14:textId="77777777" w:rsidR="00484094" w:rsidRPr="00221567" w:rsidRDefault="00484094" w:rsidP="004840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BB15486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295517A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1D0470F3" w14:textId="656398F9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E6DCCB4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8F078C6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552F898" w14:textId="7C56287B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484094" w:rsidRPr="00221567" w14:paraId="5EA85F37" w14:textId="77777777" w:rsidTr="006227E9">
        <w:tc>
          <w:tcPr>
            <w:tcW w:w="462" w:type="dxa"/>
            <w:vMerge/>
            <w:shd w:val="clear" w:color="auto" w:fill="auto"/>
          </w:tcPr>
          <w:p w14:paraId="78B87D21" w14:textId="77777777" w:rsidR="00484094" w:rsidRPr="00221567" w:rsidRDefault="00484094" w:rsidP="004840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A55A71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C43E034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5A8B79D7" w14:textId="02FD2E18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3CE1050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5DE044B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0354936D" w14:textId="7157863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484094" w:rsidRPr="00221567" w14:paraId="4B1AD827" w14:textId="77777777" w:rsidTr="006227E9">
        <w:tc>
          <w:tcPr>
            <w:tcW w:w="462" w:type="dxa"/>
            <w:vMerge/>
            <w:shd w:val="clear" w:color="auto" w:fill="auto"/>
          </w:tcPr>
          <w:p w14:paraId="5B61464A" w14:textId="77777777" w:rsidR="00484094" w:rsidRPr="00221567" w:rsidRDefault="00484094" w:rsidP="004840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DD27DD1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F319B35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3D1C29C1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C7AA15C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78D34DF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4F31F899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484094" w:rsidRPr="00221567" w14:paraId="7C8AB711" w14:textId="77777777" w:rsidTr="006227E9">
        <w:tc>
          <w:tcPr>
            <w:tcW w:w="462" w:type="dxa"/>
            <w:vMerge/>
            <w:shd w:val="clear" w:color="auto" w:fill="auto"/>
          </w:tcPr>
          <w:p w14:paraId="410C04B6" w14:textId="77777777" w:rsidR="00484094" w:rsidRPr="00221567" w:rsidRDefault="00484094" w:rsidP="004840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51D94EF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AE74DFE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6A7F9D0" w14:textId="77777777" w:rsidR="00484094" w:rsidRPr="00221567" w:rsidRDefault="00484094" w:rsidP="00484094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25279A06" w14:textId="77777777" w:rsidR="00484094" w:rsidRPr="00221567" w:rsidRDefault="00484094" w:rsidP="0048409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B4C9C96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4520207A" w14:textId="77777777" w:rsidR="00484094" w:rsidRPr="00221567" w:rsidRDefault="00484094" w:rsidP="00484094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</w:tbl>
    <w:p w14:paraId="709E03B4" w14:textId="77777777" w:rsidR="00BE4047" w:rsidRDefault="00BE4047" w:rsidP="006E2830">
      <w:pPr>
        <w:spacing w:line="160" w:lineRule="exact"/>
        <w:rPr>
          <w:rFonts w:ascii="ＭＳ 明朝" w:hAnsi="ＭＳ 明朝"/>
          <w:sz w:val="24"/>
        </w:rPr>
      </w:pPr>
    </w:p>
    <w:p w14:paraId="683D53FB" w14:textId="77777777" w:rsidR="0002052F" w:rsidRDefault="0002052F" w:rsidP="00A6136D">
      <w:pPr>
        <w:spacing w:line="120" w:lineRule="exact"/>
        <w:rPr>
          <w:rFonts w:ascii="ＭＳ 明朝" w:hAnsi="ＭＳ 明朝"/>
          <w:sz w:val="24"/>
        </w:rPr>
      </w:pPr>
    </w:p>
    <w:tbl>
      <w:tblPr>
        <w:tblW w:w="107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277"/>
        <w:gridCol w:w="1871"/>
        <w:gridCol w:w="3277"/>
        <w:gridCol w:w="1871"/>
      </w:tblGrid>
      <w:tr w:rsidR="00EF0A98" w:rsidRPr="00221567" w14:paraId="7AF1D9AF" w14:textId="77777777" w:rsidTr="006227E9">
        <w:tc>
          <w:tcPr>
            <w:tcW w:w="462" w:type="dxa"/>
            <w:vMerge w:val="restart"/>
            <w:shd w:val="clear" w:color="auto" w:fill="auto"/>
            <w:textDirection w:val="tbRlV"/>
          </w:tcPr>
          <w:p w14:paraId="28E6F429" w14:textId="5E18C68D" w:rsidR="00EF0A98" w:rsidRPr="00221567" w:rsidRDefault="00EF0A98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資格・免許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F318E5A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名　称（種　別）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2EFB25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4659C3A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名　称（種　別）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271232" w14:textId="77777777" w:rsidR="00EF0A98" w:rsidRPr="00221567" w:rsidRDefault="00EF0A98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</w:tr>
      <w:tr w:rsidR="00EF0A98" w:rsidRPr="00221567" w14:paraId="14397092" w14:textId="77777777" w:rsidTr="006227E9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2B390064" w14:textId="77777777" w:rsidR="00EF0A98" w:rsidRPr="00221567" w:rsidRDefault="00EF0A98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4D0D2DF" w14:textId="77777777" w:rsidR="00EF0A98" w:rsidRPr="00221567" w:rsidRDefault="00EF0A98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3686FC" w14:textId="77777777" w:rsidR="00EF0A98" w:rsidRPr="00221567" w:rsidRDefault="00EF0A98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8E54072" w14:textId="77777777" w:rsidR="00EF0A98" w:rsidRPr="00221567" w:rsidRDefault="00EF0A98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E63985" w14:textId="77777777" w:rsidR="00EF0A98" w:rsidRPr="00221567" w:rsidRDefault="00EF0A98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BE4047" w:rsidRPr="00221567" w14:paraId="6CDD784C" w14:textId="77777777" w:rsidTr="006227E9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7AA04EED" w14:textId="77777777" w:rsidR="00BE4047" w:rsidRPr="00221567" w:rsidRDefault="00BE4047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300DBA5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F74B65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3277" w:type="dxa"/>
            <w:shd w:val="clear" w:color="auto" w:fill="auto"/>
          </w:tcPr>
          <w:p w14:paraId="64141E4E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DB9484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BE4047" w:rsidRPr="00221567" w14:paraId="2F10AC67" w14:textId="77777777" w:rsidTr="006227E9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075CEEA1" w14:textId="77777777" w:rsidR="00BE4047" w:rsidRPr="00221567" w:rsidRDefault="00BE4047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133B4313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388E64C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3277" w:type="dxa"/>
            <w:shd w:val="clear" w:color="auto" w:fill="auto"/>
          </w:tcPr>
          <w:p w14:paraId="15F7ECDF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346D2C5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BE4047" w:rsidRPr="00221567" w14:paraId="6C5E19BA" w14:textId="77777777" w:rsidTr="006227E9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2DB2C748" w14:textId="77777777" w:rsidR="00BE4047" w:rsidRPr="00221567" w:rsidRDefault="00BE4047" w:rsidP="0022156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E93E328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7E52BE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3277" w:type="dxa"/>
            <w:shd w:val="clear" w:color="auto" w:fill="auto"/>
          </w:tcPr>
          <w:p w14:paraId="6B391B5D" w14:textId="77777777" w:rsidR="00BE4047" w:rsidRPr="00221567" w:rsidRDefault="00BE4047" w:rsidP="0022156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8DB9E8C" w14:textId="77777777" w:rsidR="00BE4047" w:rsidRPr="00221567" w:rsidRDefault="00BE4047" w:rsidP="00221567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</w:tbl>
    <w:p w14:paraId="710DEF9A" w14:textId="01C5A4E0" w:rsidR="00EF0A98" w:rsidRDefault="00EF0A98" w:rsidP="00BE4047">
      <w:pPr>
        <w:spacing w:line="160" w:lineRule="exact"/>
        <w:rPr>
          <w:rFonts w:ascii="ＭＳ 明朝" w:hAnsi="ＭＳ 明朝"/>
          <w:szCs w:val="21"/>
        </w:rPr>
      </w:pPr>
    </w:p>
    <w:p w14:paraId="1652E2E5" w14:textId="77777777" w:rsidR="00F324D6" w:rsidRPr="0041608C" w:rsidRDefault="00F324D6" w:rsidP="00BE4047">
      <w:pPr>
        <w:spacing w:line="160" w:lineRule="exact"/>
        <w:rPr>
          <w:rFonts w:ascii="ＭＳ 明朝" w:hAnsi="ＭＳ 明朝"/>
          <w:szCs w:val="21"/>
        </w:rPr>
      </w:pPr>
    </w:p>
    <w:sectPr w:rsidR="00F324D6" w:rsidRPr="0041608C" w:rsidSect="00425A4D">
      <w:headerReference w:type="default" r:id="rId9"/>
      <w:pgSz w:w="11906" w:h="16838" w:code="9"/>
      <w:pgMar w:top="851" w:right="567" w:bottom="567" w:left="567" w:header="851" w:footer="284" w:gutter="0"/>
      <w:pgNumType w:fmt="numberInDash" w:start="5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765D" w14:textId="77777777" w:rsidR="003C7A88" w:rsidRDefault="003C7A88">
      <w:r>
        <w:separator/>
      </w:r>
    </w:p>
  </w:endnote>
  <w:endnote w:type="continuationSeparator" w:id="0">
    <w:p w14:paraId="104CF216" w14:textId="77777777" w:rsidR="003C7A88" w:rsidRDefault="003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366A" w14:textId="77777777" w:rsidR="003C7A88" w:rsidRDefault="003C7A88">
      <w:r>
        <w:separator/>
      </w:r>
    </w:p>
  </w:footnote>
  <w:footnote w:type="continuationSeparator" w:id="0">
    <w:p w14:paraId="4B76A637" w14:textId="77777777" w:rsidR="003C7A88" w:rsidRDefault="003C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4D3E" w14:textId="61C1910B" w:rsidR="007C4E2D" w:rsidRDefault="007C4E2D" w:rsidP="007C4E2D">
    <w:pPr>
      <w:pStyle w:val="a4"/>
      <w:jc w:val="right"/>
    </w:pPr>
    <w:r>
      <w:rPr>
        <w:rFonts w:hint="eastAsia"/>
      </w:rPr>
      <w:t>別記第１号様式</w:t>
    </w:r>
    <w:r w:rsidR="005E4E15">
      <w:rPr>
        <w:rFonts w:hint="eastAsia"/>
      </w:rPr>
      <w:t>の</w:t>
    </w:r>
    <w:r>
      <w:rPr>
        <w:rFonts w:hint="eastAsia"/>
      </w:rPr>
      <w:t>別添３</w:t>
    </w:r>
  </w:p>
  <w:p w14:paraId="3BAED264" w14:textId="77777777" w:rsidR="007C4E2D" w:rsidRDefault="007C4E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4A83"/>
    <w:multiLevelType w:val="hybridMultilevel"/>
    <w:tmpl w:val="2A3E04CE"/>
    <w:lvl w:ilvl="0" w:tplc="0A04ADD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56798"/>
    <w:multiLevelType w:val="hybridMultilevel"/>
    <w:tmpl w:val="F0E2D8F2"/>
    <w:lvl w:ilvl="0" w:tplc="4042A2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5C0AB9"/>
    <w:multiLevelType w:val="hybridMultilevel"/>
    <w:tmpl w:val="3FD8AEBA"/>
    <w:lvl w:ilvl="0" w:tplc="BB48646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1748"/>
    <w:multiLevelType w:val="hybridMultilevel"/>
    <w:tmpl w:val="8BBE7E1C"/>
    <w:lvl w:ilvl="0" w:tplc="55C274B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C3666"/>
    <w:multiLevelType w:val="hybridMultilevel"/>
    <w:tmpl w:val="28A0F86A"/>
    <w:lvl w:ilvl="0" w:tplc="2EBA1738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E"/>
    <w:rsid w:val="0000104F"/>
    <w:rsid w:val="00004DCE"/>
    <w:rsid w:val="000069F6"/>
    <w:rsid w:val="0002052F"/>
    <w:rsid w:val="00022AD4"/>
    <w:rsid w:val="00031218"/>
    <w:rsid w:val="000434FC"/>
    <w:rsid w:val="00043A98"/>
    <w:rsid w:val="00043BAC"/>
    <w:rsid w:val="00050ACE"/>
    <w:rsid w:val="00076429"/>
    <w:rsid w:val="000B4929"/>
    <w:rsid w:val="000D6B92"/>
    <w:rsid w:val="000F7BC4"/>
    <w:rsid w:val="00107688"/>
    <w:rsid w:val="00113BB2"/>
    <w:rsid w:val="00123442"/>
    <w:rsid w:val="00132D5A"/>
    <w:rsid w:val="00134002"/>
    <w:rsid w:val="001700BB"/>
    <w:rsid w:val="00197B64"/>
    <w:rsid w:val="001A7BBE"/>
    <w:rsid w:val="001B1BA3"/>
    <w:rsid w:val="001C63B7"/>
    <w:rsid w:val="001D4291"/>
    <w:rsid w:val="001D54CB"/>
    <w:rsid w:val="001F190B"/>
    <w:rsid w:val="002118B0"/>
    <w:rsid w:val="00221567"/>
    <w:rsid w:val="00222470"/>
    <w:rsid w:val="00240255"/>
    <w:rsid w:val="00244143"/>
    <w:rsid w:val="00247AC2"/>
    <w:rsid w:val="00254E83"/>
    <w:rsid w:val="002A1857"/>
    <w:rsid w:val="002B2021"/>
    <w:rsid w:val="002B5BB5"/>
    <w:rsid w:val="002C5386"/>
    <w:rsid w:val="002D1948"/>
    <w:rsid w:val="002E0851"/>
    <w:rsid w:val="003362BC"/>
    <w:rsid w:val="00347B43"/>
    <w:rsid w:val="00353926"/>
    <w:rsid w:val="00354824"/>
    <w:rsid w:val="00362514"/>
    <w:rsid w:val="0036278F"/>
    <w:rsid w:val="00382BA6"/>
    <w:rsid w:val="00383F38"/>
    <w:rsid w:val="003A4E0D"/>
    <w:rsid w:val="003B72F4"/>
    <w:rsid w:val="003C7A88"/>
    <w:rsid w:val="003D1CAC"/>
    <w:rsid w:val="003F3F97"/>
    <w:rsid w:val="003F71F1"/>
    <w:rsid w:val="00411AB8"/>
    <w:rsid w:val="0041608C"/>
    <w:rsid w:val="00425A4D"/>
    <w:rsid w:val="0045013B"/>
    <w:rsid w:val="00453B41"/>
    <w:rsid w:val="00460B19"/>
    <w:rsid w:val="00470115"/>
    <w:rsid w:val="004748E5"/>
    <w:rsid w:val="00484094"/>
    <w:rsid w:val="004A394E"/>
    <w:rsid w:val="004A42AC"/>
    <w:rsid w:val="004D2E87"/>
    <w:rsid w:val="004E0FB2"/>
    <w:rsid w:val="004F6974"/>
    <w:rsid w:val="004F74B9"/>
    <w:rsid w:val="00504180"/>
    <w:rsid w:val="005057A6"/>
    <w:rsid w:val="005141D1"/>
    <w:rsid w:val="005144BB"/>
    <w:rsid w:val="005177E2"/>
    <w:rsid w:val="00522B38"/>
    <w:rsid w:val="00560E40"/>
    <w:rsid w:val="00565715"/>
    <w:rsid w:val="005723B8"/>
    <w:rsid w:val="00581BDE"/>
    <w:rsid w:val="005A60CC"/>
    <w:rsid w:val="005A6668"/>
    <w:rsid w:val="005B6BC9"/>
    <w:rsid w:val="005D0880"/>
    <w:rsid w:val="005D5F3D"/>
    <w:rsid w:val="005E4E15"/>
    <w:rsid w:val="005E7676"/>
    <w:rsid w:val="006227E9"/>
    <w:rsid w:val="00624733"/>
    <w:rsid w:val="00633350"/>
    <w:rsid w:val="00641E0B"/>
    <w:rsid w:val="00646020"/>
    <w:rsid w:val="00650DA6"/>
    <w:rsid w:val="0066677A"/>
    <w:rsid w:val="00666F64"/>
    <w:rsid w:val="00686999"/>
    <w:rsid w:val="006A415A"/>
    <w:rsid w:val="006A7E64"/>
    <w:rsid w:val="006B60C0"/>
    <w:rsid w:val="006B66BA"/>
    <w:rsid w:val="006E2830"/>
    <w:rsid w:val="007546B9"/>
    <w:rsid w:val="00775F29"/>
    <w:rsid w:val="00781800"/>
    <w:rsid w:val="007948DF"/>
    <w:rsid w:val="007C4E2D"/>
    <w:rsid w:val="007C6B3E"/>
    <w:rsid w:val="007C6C1A"/>
    <w:rsid w:val="007D256B"/>
    <w:rsid w:val="007D40BE"/>
    <w:rsid w:val="007E2D23"/>
    <w:rsid w:val="007E34D3"/>
    <w:rsid w:val="007F5148"/>
    <w:rsid w:val="008018FC"/>
    <w:rsid w:val="00813142"/>
    <w:rsid w:val="008312EB"/>
    <w:rsid w:val="00847B70"/>
    <w:rsid w:val="00857F68"/>
    <w:rsid w:val="00863534"/>
    <w:rsid w:val="00883B79"/>
    <w:rsid w:val="008851F9"/>
    <w:rsid w:val="008862F9"/>
    <w:rsid w:val="00895812"/>
    <w:rsid w:val="008A1153"/>
    <w:rsid w:val="008A1D90"/>
    <w:rsid w:val="008C40D2"/>
    <w:rsid w:val="008D319A"/>
    <w:rsid w:val="008E0664"/>
    <w:rsid w:val="008E6AE9"/>
    <w:rsid w:val="00950FB9"/>
    <w:rsid w:val="00961818"/>
    <w:rsid w:val="0096302E"/>
    <w:rsid w:val="00970F03"/>
    <w:rsid w:val="009A7DA2"/>
    <w:rsid w:val="009C7309"/>
    <w:rsid w:val="009D6394"/>
    <w:rsid w:val="00A0614E"/>
    <w:rsid w:val="00A33073"/>
    <w:rsid w:val="00A35E33"/>
    <w:rsid w:val="00A514A1"/>
    <w:rsid w:val="00A56D10"/>
    <w:rsid w:val="00A6136D"/>
    <w:rsid w:val="00A618BB"/>
    <w:rsid w:val="00A620CE"/>
    <w:rsid w:val="00A6580C"/>
    <w:rsid w:val="00A73503"/>
    <w:rsid w:val="00A834E4"/>
    <w:rsid w:val="00A8374A"/>
    <w:rsid w:val="00A84A62"/>
    <w:rsid w:val="00A92396"/>
    <w:rsid w:val="00AA404A"/>
    <w:rsid w:val="00AB2C15"/>
    <w:rsid w:val="00AC1526"/>
    <w:rsid w:val="00AD2F16"/>
    <w:rsid w:val="00AD639C"/>
    <w:rsid w:val="00AE0F88"/>
    <w:rsid w:val="00AF2A2D"/>
    <w:rsid w:val="00B00AF9"/>
    <w:rsid w:val="00B2619A"/>
    <w:rsid w:val="00B270F7"/>
    <w:rsid w:val="00B52C71"/>
    <w:rsid w:val="00B94929"/>
    <w:rsid w:val="00B97BE0"/>
    <w:rsid w:val="00BA6D3E"/>
    <w:rsid w:val="00BB40B2"/>
    <w:rsid w:val="00BD5F97"/>
    <w:rsid w:val="00BE4047"/>
    <w:rsid w:val="00BE5675"/>
    <w:rsid w:val="00BE619D"/>
    <w:rsid w:val="00C07679"/>
    <w:rsid w:val="00C0773D"/>
    <w:rsid w:val="00C11270"/>
    <w:rsid w:val="00C2048B"/>
    <w:rsid w:val="00C3152D"/>
    <w:rsid w:val="00C55B53"/>
    <w:rsid w:val="00C76FC6"/>
    <w:rsid w:val="00C82C83"/>
    <w:rsid w:val="00CA44D7"/>
    <w:rsid w:val="00CA6376"/>
    <w:rsid w:val="00CB65A9"/>
    <w:rsid w:val="00CE117D"/>
    <w:rsid w:val="00D20DB6"/>
    <w:rsid w:val="00D225E3"/>
    <w:rsid w:val="00D22789"/>
    <w:rsid w:val="00D52309"/>
    <w:rsid w:val="00D6517F"/>
    <w:rsid w:val="00D9057E"/>
    <w:rsid w:val="00D91E73"/>
    <w:rsid w:val="00DA03DD"/>
    <w:rsid w:val="00DC5BB5"/>
    <w:rsid w:val="00DF416C"/>
    <w:rsid w:val="00DF70D6"/>
    <w:rsid w:val="00E138E9"/>
    <w:rsid w:val="00E261F4"/>
    <w:rsid w:val="00E4656D"/>
    <w:rsid w:val="00E60181"/>
    <w:rsid w:val="00EC3A79"/>
    <w:rsid w:val="00ED0952"/>
    <w:rsid w:val="00ED5C3B"/>
    <w:rsid w:val="00EF0A98"/>
    <w:rsid w:val="00EF27A1"/>
    <w:rsid w:val="00EF3EB7"/>
    <w:rsid w:val="00F03774"/>
    <w:rsid w:val="00F069B2"/>
    <w:rsid w:val="00F2023C"/>
    <w:rsid w:val="00F324D6"/>
    <w:rsid w:val="00F3609F"/>
    <w:rsid w:val="00F37345"/>
    <w:rsid w:val="00F46C19"/>
    <w:rsid w:val="00F53E70"/>
    <w:rsid w:val="00F56564"/>
    <w:rsid w:val="00F80B80"/>
    <w:rsid w:val="00F8584E"/>
    <w:rsid w:val="00FA35F9"/>
    <w:rsid w:val="00FB1BAB"/>
    <w:rsid w:val="00FC5F7D"/>
    <w:rsid w:val="00FD7294"/>
    <w:rsid w:val="00FE7E5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F8DCEB"/>
  <w15:chartTrackingRefBased/>
  <w15:docId w15:val="{4EF83BCC-1E34-454D-A875-1AFE308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302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B80"/>
    <w:rPr>
      <w:kern w:val="2"/>
      <w:sz w:val="21"/>
      <w:szCs w:val="24"/>
    </w:rPr>
  </w:style>
  <w:style w:type="character" w:styleId="a8">
    <w:name w:val="Strong"/>
    <w:basedOn w:val="a0"/>
    <w:qFormat/>
    <w:rsid w:val="00565715"/>
    <w:rPr>
      <w:b/>
      <w:bCs/>
    </w:rPr>
  </w:style>
  <w:style w:type="paragraph" w:styleId="a9">
    <w:name w:val="Balloon Text"/>
    <w:basedOn w:val="a"/>
    <w:link w:val="aa"/>
    <w:semiHidden/>
    <w:unhideWhenUsed/>
    <w:rsid w:val="009A7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A7D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7C4E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29D8-7B6B-4D64-8350-8821E7B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松本 拓</cp:lastModifiedBy>
  <cp:revision>5</cp:revision>
  <cp:lastPrinted>2023-10-18T00:03:00Z</cp:lastPrinted>
  <dcterms:created xsi:type="dcterms:W3CDTF">2024-03-11T03:51:00Z</dcterms:created>
  <dcterms:modified xsi:type="dcterms:W3CDTF">2024-04-17T00:52:00Z</dcterms:modified>
</cp:coreProperties>
</file>